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7A9" w:rsidRPr="00A427A9" w:rsidRDefault="00A427A9" w:rsidP="00A427A9">
      <w:pPr>
        <w:jc w:val="center"/>
        <w:rPr>
          <w:sz w:val="28"/>
          <w:szCs w:val="28"/>
        </w:rPr>
      </w:pPr>
      <w:r w:rsidRPr="00A427A9">
        <w:rPr>
          <w:sz w:val="28"/>
          <w:szCs w:val="28"/>
        </w:rPr>
        <w:t>СЛУЖБА ВЕТЕРИНАРИИ</w:t>
      </w:r>
    </w:p>
    <w:p w:rsidR="00A427A9" w:rsidRPr="00A427A9" w:rsidRDefault="00A427A9" w:rsidP="00A427A9">
      <w:pPr>
        <w:jc w:val="center"/>
        <w:rPr>
          <w:sz w:val="28"/>
          <w:szCs w:val="28"/>
        </w:rPr>
      </w:pPr>
      <w:r w:rsidRPr="00A427A9">
        <w:rPr>
          <w:sz w:val="28"/>
          <w:szCs w:val="28"/>
        </w:rPr>
        <w:t>АСТРАХАНСКОЙ ОБЛАСТИ</w:t>
      </w:r>
    </w:p>
    <w:p w:rsidR="00A427A9" w:rsidRPr="00A427A9" w:rsidRDefault="00A427A9" w:rsidP="00A427A9">
      <w:pPr>
        <w:jc w:val="center"/>
        <w:rPr>
          <w:sz w:val="28"/>
          <w:szCs w:val="28"/>
        </w:rPr>
      </w:pPr>
    </w:p>
    <w:p w:rsidR="00A427A9" w:rsidRPr="00A427A9" w:rsidRDefault="00A427A9" w:rsidP="00A427A9">
      <w:pPr>
        <w:jc w:val="center"/>
        <w:rPr>
          <w:sz w:val="28"/>
          <w:szCs w:val="28"/>
        </w:rPr>
      </w:pPr>
      <w:r w:rsidRPr="00A427A9">
        <w:rPr>
          <w:sz w:val="28"/>
          <w:szCs w:val="28"/>
        </w:rPr>
        <w:t>РАСПОРЯЖЕНИЕ</w:t>
      </w:r>
    </w:p>
    <w:p w:rsidR="00A427A9" w:rsidRPr="00A427A9" w:rsidRDefault="00A427A9" w:rsidP="00A427A9">
      <w:pPr>
        <w:jc w:val="center"/>
        <w:rPr>
          <w:sz w:val="28"/>
          <w:szCs w:val="28"/>
        </w:rPr>
      </w:pPr>
    </w:p>
    <w:p w:rsidR="00A427A9" w:rsidRPr="00A427A9" w:rsidRDefault="00A427A9" w:rsidP="00A427A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</w:t>
      </w:r>
      <w:r w:rsidRPr="00A427A9">
        <w:rPr>
          <w:sz w:val="28"/>
          <w:szCs w:val="28"/>
        </w:rPr>
        <w:t xml:space="preserve">.02.2020                                                                </w:t>
      </w:r>
      <w:r>
        <w:rPr>
          <w:sz w:val="28"/>
          <w:szCs w:val="28"/>
        </w:rPr>
        <w:t xml:space="preserve">                            № 14</w:t>
      </w:r>
      <w:r w:rsidRPr="00A427A9">
        <w:rPr>
          <w:sz w:val="28"/>
          <w:szCs w:val="28"/>
        </w:rPr>
        <w:t>-р</w:t>
      </w:r>
    </w:p>
    <w:p w:rsidR="00A427A9" w:rsidRPr="00A427A9" w:rsidRDefault="00A427A9" w:rsidP="00A427A9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FE6C5B">
        <w:rPr>
          <w:sz w:val="28"/>
          <w:szCs w:val="28"/>
        </w:rPr>
        <w:t xml:space="preserve">представлением </w:t>
      </w:r>
      <w:r w:rsidR="00B278A7">
        <w:rPr>
          <w:sz w:val="28"/>
          <w:szCs w:val="28"/>
        </w:rPr>
        <w:t xml:space="preserve">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по территории </w:t>
      </w:r>
      <w:r w:rsidR="00FE6C5B">
        <w:rPr>
          <w:sz w:val="28"/>
          <w:szCs w:val="28"/>
        </w:rPr>
        <w:t xml:space="preserve">Красноярского и Володарского районов </w:t>
      </w:r>
      <w:r w:rsidR="00B278A7" w:rsidRPr="00A065E7">
        <w:rPr>
          <w:sz w:val="28"/>
          <w:szCs w:val="28"/>
        </w:rPr>
        <w:t xml:space="preserve">от </w:t>
      </w:r>
      <w:r w:rsidR="00C12F9B">
        <w:rPr>
          <w:sz w:val="28"/>
          <w:szCs w:val="28"/>
        </w:rPr>
        <w:t>2</w:t>
      </w:r>
      <w:r w:rsidR="0030720F">
        <w:rPr>
          <w:sz w:val="28"/>
          <w:szCs w:val="28"/>
        </w:rPr>
        <w:t>1</w:t>
      </w:r>
      <w:r w:rsidR="00B278A7" w:rsidRPr="00A065E7">
        <w:rPr>
          <w:sz w:val="28"/>
          <w:szCs w:val="28"/>
        </w:rPr>
        <w:t>.</w:t>
      </w:r>
      <w:r w:rsidR="00451A42">
        <w:rPr>
          <w:sz w:val="28"/>
          <w:szCs w:val="28"/>
        </w:rPr>
        <w:t>0</w:t>
      </w:r>
      <w:r w:rsidR="0030720F">
        <w:rPr>
          <w:sz w:val="28"/>
          <w:szCs w:val="28"/>
        </w:rPr>
        <w:t>2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</w:t>
      </w:r>
      <w:r w:rsidR="0030720F">
        <w:rPr>
          <w:sz w:val="28"/>
          <w:szCs w:val="28"/>
        </w:rPr>
        <w:t>20</w:t>
      </w:r>
      <w:r w:rsidR="00B278A7" w:rsidRPr="00057F61">
        <w:rPr>
          <w:sz w:val="28"/>
          <w:szCs w:val="28"/>
        </w:rPr>
        <w:t xml:space="preserve"> </w:t>
      </w:r>
      <w:r w:rsidR="00C12F9B">
        <w:rPr>
          <w:sz w:val="28"/>
          <w:szCs w:val="28"/>
        </w:rPr>
        <w:t xml:space="preserve">№ </w:t>
      </w:r>
      <w:r w:rsidR="00895B8D">
        <w:rPr>
          <w:sz w:val="28"/>
          <w:szCs w:val="28"/>
        </w:rPr>
        <w:t>87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30720F">
        <w:rPr>
          <w:color w:val="000000"/>
          <w:sz w:val="28"/>
          <w:szCs w:val="28"/>
        </w:rPr>
        <w:t>личного подсобного</w:t>
      </w:r>
      <w:r w:rsidR="001B1B4D">
        <w:rPr>
          <w:color w:val="000000"/>
          <w:sz w:val="28"/>
          <w:szCs w:val="28"/>
        </w:rPr>
        <w:t xml:space="preserve"> </w:t>
      </w:r>
      <w:r w:rsidR="001B1B4D" w:rsidRPr="0066523D">
        <w:rPr>
          <w:color w:val="000000"/>
          <w:sz w:val="28"/>
          <w:szCs w:val="28"/>
        </w:rPr>
        <w:t xml:space="preserve">хозяйства </w:t>
      </w:r>
      <w:r w:rsidR="0066523D" w:rsidRPr="0066523D">
        <w:rPr>
          <w:sz w:val="28"/>
          <w:szCs w:val="28"/>
        </w:rPr>
        <w:t xml:space="preserve">Распаева Рамазана Мурзагалиевича </w:t>
      </w:r>
      <w:r w:rsidR="006873B0" w:rsidRPr="0066523D">
        <w:rPr>
          <w:sz w:val="28"/>
          <w:szCs w:val="28"/>
        </w:rPr>
        <w:t>муниципального образования «</w:t>
      </w:r>
      <w:r w:rsidR="0030720F" w:rsidRPr="0066523D">
        <w:rPr>
          <w:sz w:val="28"/>
          <w:szCs w:val="28"/>
        </w:rPr>
        <w:t>Ватаженский</w:t>
      </w:r>
      <w:r w:rsidR="0030720F">
        <w:rPr>
          <w:sz w:val="28"/>
          <w:szCs w:val="28"/>
        </w:rPr>
        <w:t xml:space="preserve"> с</w:t>
      </w:r>
      <w:r w:rsidR="006873B0">
        <w:rPr>
          <w:sz w:val="28"/>
          <w:szCs w:val="28"/>
        </w:rPr>
        <w:t xml:space="preserve">ельсовет» </w:t>
      </w:r>
      <w:r w:rsidR="002C17D1">
        <w:rPr>
          <w:sz w:val="28"/>
          <w:szCs w:val="28"/>
        </w:rPr>
        <w:t xml:space="preserve">Красноярского </w:t>
      </w:r>
      <w:r w:rsidR="00D926A6" w:rsidRPr="004A15BC">
        <w:rPr>
          <w:sz w:val="28"/>
          <w:szCs w:val="28"/>
        </w:rPr>
        <w:t xml:space="preserve">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3072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распоряжение на официальном сайте службы ветерина</w:t>
      </w:r>
      <w:r w:rsidR="001B1B4D">
        <w:rPr>
          <w:sz w:val="28"/>
          <w:szCs w:val="28"/>
        </w:rPr>
        <w:t>рии Астраханской области в информационно</w:t>
      </w:r>
      <w:r w:rsidR="0030720F">
        <w:rPr>
          <w:sz w:val="28"/>
          <w:szCs w:val="28"/>
        </w:rPr>
        <w:t>-</w:t>
      </w:r>
      <w:r w:rsidR="001B1B4D">
        <w:rPr>
          <w:sz w:val="28"/>
          <w:szCs w:val="28"/>
        </w:rPr>
        <w:t>телекоммуникационной сети «</w:t>
      </w:r>
      <w:r>
        <w:rPr>
          <w:sz w:val="28"/>
          <w:szCs w:val="28"/>
        </w:rPr>
        <w:t>Интернет</w:t>
      </w:r>
      <w:r w:rsidR="001B1B4D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5D6A" w:rsidRDefault="00495D6A" w:rsidP="00346513">
      <w:pPr>
        <w:rPr>
          <w:sz w:val="28"/>
          <w:szCs w:val="28"/>
        </w:rPr>
      </w:pPr>
    </w:p>
    <w:p w:rsidR="00346513" w:rsidRDefault="0030720F" w:rsidP="0034651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495D6A" w:rsidRPr="0012176A" w:rsidRDefault="00346513" w:rsidP="0030720F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30720F">
        <w:rPr>
          <w:sz w:val="28"/>
          <w:szCs w:val="28"/>
        </w:rPr>
        <w:t xml:space="preserve">                             </w:t>
      </w:r>
      <w:r w:rsidR="00957497">
        <w:rPr>
          <w:sz w:val="28"/>
          <w:szCs w:val="28"/>
        </w:rPr>
        <w:t xml:space="preserve">                                        </w:t>
      </w:r>
      <w:r w:rsidR="00495D6A">
        <w:rPr>
          <w:sz w:val="28"/>
          <w:szCs w:val="28"/>
        </w:rPr>
        <w:t>Ю.В.Евтеев</w:t>
      </w:r>
    </w:p>
    <w:p w:rsidR="003311F6" w:rsidRPr="0012176A" w:rsidRDefault="00957497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197B">
        <w:rPr>
          <w:sz w:val="28"/>
          <w:szCs w:val="28"/>
        </w:rPr>
        <w:t xml:space="preserve"> </w:t>
      </w:r>
      <w:r w:rsidR="00495D6A">
        <w:rPr>
          <w:sz w:val="28"/>
          <w:szCs w:val="28"/>
        </w:rPr>
        <w:t xml:space="preserve"> 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495D6A">
          <w:headerReference w:type="even" r:id="rId9"/>
          <w:headerReference w:type="default" r:id="rId10"/>
          <w:pgSz w:w="11906" w:h="16838" w:code="9"/>
          <w:pgMar w:top="1134" w:right="849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9A6992">
        <w:trPr>
          <w:trHeight w:val="239"/>
        </w:trPr>
        <w:tc>
          <w:tcPr>
            <w:tcW w:w="14734" w:type="dxa"/>
          </w:tcPr>
          <w:p w:rsidR="00380A10" w:rsidRPr="009A6992" w:rsidRDefault="00380A10" w:rsidP="00F47F10">
            <w:pPr>
              <w:spacing w:line="360" w:lineRule="auto"/>
              <w:ind w:left="2609" w:right="-9437" w:firstLine="8277"/>
              <w:jc w:val="both"/>
            </w:pPr>
          </w:p>
          <w:p w:rsidR="005E72DC" w:rsidRPr="009A6992" w:rsidRDefault="005E72DC" w:rsidP="00F47F10">
            <w:pPr>
              <w:spacing w:line="360" w:lineRule="auto"/>
              <w:ind w:left="2609" w:right="-9437" w:firstLine="8277"/>
              <w:jc w:val="both"/>
            </w:pPr>
            <w:r w:rsidRPr="009A6992">
              <w:t>УТВЕРЖДЕН</w:t>
            </w:r>
          </w:p>
          <w:p w:rsidR="005E72DC" w:rsidRPr="009A6992" w:rsidRDefault="005E72DC" w:rsidP="0012176A">
            <w:pPr>
              <w:ind w:left="2609" w:right="-9437" w:firstLine="8277"/>
            </w:pPr>
            <w:r w:rsidRPr="009A6992">
              <w:t xml:space="preserve">распоряжением </w:t>
            </w:r>
          </w:p>
          <w:p w:rsidR="00CB7976" w:rsidRPr="009A6992" w:rsidRDefault="004E5B4E" w:rsidP="004E5B4E">
            <w:pPr>
              <w:ind w:right="-9437"/>
            </w:pPr>
            <w:r w:rsidRPr="009A6992">
              <w:t xml:space="preserve">                                                                                                                                                        </w:t>
            </w:r>
            <w:r w:rsidR="00075A14" w:rsidRPr="009A6992">
              <w:t xml:space="preserve">      </w:t>
            </w:r>
            <w:r w:rsidRPr="009A6992">
              <w:t xml:space="preserve">  </w:t>
            </w:r>
            <w:r w:rsidR="009A6992">
              <w:t xml:space="preserve">                     </w:t>
            </w:r>
            <w:r w:rsidRPr="009A6992">
              <w:t xml:space="preserve"> </w:t>
            </w:r>
            <w:r w:rsidR="00CB7976" w:rsidRPr="009A6992">
              <w:t>р</w:t>
            </w:r>
            <w:r w:rsidR="00475765" w:rsidRPr="009A6992">
              <w:t>уководител</w:t>
            </w:r>
            <w:r w:rsidR="003F7DA9" w:rsidRPr="009A6992">
              <w:t>я</w:t>
            </w:r>
            <w:r w:rsidR="00475765" w:rsidRPr="009A6992">
              <w:t xml:space="preserve"> </w:t>
            </w:r>
            <w:r w:rsidR="00CB7976" w:rsidRPr="009A6992">
              <w:t>с</w:t>
            </w:r>
            <w:r w:rsidR="00475765" w:rsidRPr="009A6992">
              <w:t xml:space="preserve">лужбы </w:t>
            </w:r>
          </w:p>
          <w:p w:rsidR="006023C7" w:rsidRPr="009A6992" w:rsidRDefault="00475765" w:rsidP="00CB7976">
            <w:pPr>
              <w:ind w:left="2609" w:right="-9437" w:firstLine="8277"/>
            </w:pPr>
            <w:r w:rsidRPr="009A6992">
              <w:t xml:space="preserve">ветеринарии </w:t>
            </w:r>
          </w:p>
          <w:p w:rsidR="005E72DC" w:rsidRPr="009A6992" w:rsidRDefault="00475765" w:rsidP="0012176A">
            <w:pPr>
              <w:ind w:left="2609" w:right="-9437" w:firstLine="8277"/>
              <w:jc w:val="both"/>
            </w:pPr>
            <w:r w:rsidRPr="009A6992">
              <w:t>Астраханской области</w:t>
            </w:r>
            <w:r w:rsidR="005E72DC" w:rsidRPr="009A6992">
              <w:t xml:space="preserve"> </w:t>
            </w:r>
          </w:p>
        </w:tc>
      </w:tr>
      <w:tr w:rsidR="005E72DC" w:rsidRPr="009A6992">
        <w:trPr>
          <w:trHeight w:val="239"/>
        </w:trPr>
        <w:tc>
          <w:tcPr>
            <w:tcW w:w="14734" w:type="dxa"/>
          </w:tcPr>
          <w:p w:rsidR="005E72DC" w:rsidRPr="009A6992" w:rsidRDefault="005E72DC" w:rsidP="0012176A">
            <w:pPr>
              <w:ind w:left="2609" w:right="-9437" w:firstLine="8277"/>
            </w:pPr>
            <w:r w:rsidRPr="009A6992">
              <w:t xml:space="preserve">от  </w:t>
            </w:r>
            <w:r w:rsidR="00A427A9">
              <w:t xml:space="preserve">21.02.2020   </w:t>
            </w:r>
            <w:r w:rsidRPr="009A6992">
              <w:t>№</w:t>
            </w:r>
            <w:r w:rsidR="00A427A9">
              <w:t xml:space="preserve"> 14-р</w:t>
            </w:r>
            <w:bookmarkStart w:id="0" w:name="_GoBack"/>
            <w:bookmarkEnd w:id="0"/>
          </w:p>
        </w:tc>
      </w:tr>
    </w:tbl>
    <w:p w:rsidR="00790693" w:rsidRPr="009A6992" w:rsidRDefault="00790693" w:rsidP="0012176A">
      <w:pPr>
        <w:jc w:val="center"/>
        <w:rPr>
          <w:bCs/>
        </w:rPr>
      </w:pPr>
    </w:p>
    <w:p w:rsidR="003311F6" w:rsidRPr="009A6992" w:rsidRDefault="0043246A" w:rsidP="0012176A">
      <w:pPr>
        <w:jc w:val="center"/>
        <w:rPr>
          <w:bCs/>
        </w:rPr>
      </w:pPr>
      <w:r w:rsidRPr="009A6992">
        <w:rPr>
          <w:bCs/>
        </w:rPr>
        <w:t>План</w:t>
      </w:r>
    </w:p>
    <w:p w:rsidR="003311F6" w:rsidRPr="009A6992" w:rsidRDefault="003311F6" w:rsidP="0012176A">
      <w:pPr>
        <w:jc w:val="center"/>
        <w:rPr>
          <w:bCs/>
        </w:rPr>
      </w:pPr>
      <w:r w:rsidRPr="009A6992">
        <w:rPr>
          <w:bCs/>
        </w:rPr>
        <w:t>м</w:t>
      </w:r>
      <w:r w:rsidR="005E72DC" w:rsidRPr="009A6992">
        <w:rPr>
          <w:bCs/>
        </w:rPr>
        <w:t xml:space="preserve">ероприятий по ликвидации очага </w:t>
      </w:r>
      <w:r w:rsidRPr="009A6992">
        <w:rPr>
          <w:bCs/>
        </w:rPr>
        <w:t>бруцеллеза крупного рогатого скота</w:t>
      </w:r>
    </w:p>
    <w:p w:rsidR="00465394" w:rsidRPr="009A6992" w:rsidRDefault="00465394" w:rsidP="0012176A">
      <w:pPr>
        <w:jc w:val="center"/>
        <w:rPr>
          <w:bCs/>
        </w:rPr>
      </w:pPr>
    </w:p>
    <w:tbl>
      <w:tblPr>
        <w:tblW w:w="15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065"/>
        <w:gridCol w:w="3544"/>
        <w:gridCol w:w="4771"/>
      </w:tblGrid>
      <w:tr w:rsidR="005324D8" w:rsidRPr="009A6992" w:rsidTr="009A6992">
        <w:trPr>
          <w:trHeight w:val="583"/>
        </w:trPr>
        <w:tc>
          <w:tcPr>
            <w:tcW w:w="636" w:type="dxa"/>
          </w:tcPr>
          <w:p w:rsidR="005324D8" w:rsidRPr="009A6992" w:rsidRDefault="005324D8" w:rsidP="0012176A">
            <w:pPr>
              <w:jc w:val="both"/>
              <w:rPr>
                <w:bCs/>
              </w:rPr>
            </w:pPr>
            <w:r w:rsidRPr="009A6992">
              <w:rPr>
                <w:bCs/>
              </w:rPr>
              <w:t>№</w:t>
            </w:r>
          </w:p>
          <w:p w:rsidR="005324D8" w:rsidRPr="009A6992" w:rsidRDefault="005324D8" w:rsidP="0012176A">
            <w:pPr>
              <w:jc w:val="both"/>
              <w:rPr>
                <w:bCs/>
              </w:rPr>
            </w:pPr>
            <w:r w:rsidRPr="009A6992">
              <w:rPr>
                <w:bCs/>
              </w:rPr>
              <w:t>п/п</w:t>
            </w:r>
          </w:p>
        </w:tc>
        <w:tc>
          <w:tcPr>
            <w:tcW w:w="6065" w:type="dxa"/>
          </w:tcPr>
          <w:p w:rsidR="005324D8" w:rsidRPr="009A6992" w:rsidRDefault="005324D8" w:rsidP="00354BDE">
            <w:pPr>
              <w:jc w:val="center"/>
              <w:rPr>
                <w:bCs/>
              </w:rPr>
            </w:pPr>
            <w:r w:rsidRPr="009A6992">
              <w:rPr>
                <w:bCs/>
              </w:rPr>
              <w:t>Наименование мероприятий</w:t>
            </w:r>
          </w:p>
        </w:tc>
        <w:tc>
          <w:tcPr>
            <w:tcW w:w="3544" w:type="dxa"/>
          </w:tcPr>
          <w:p w:rsidR="005324D8" w:rsidRPr="009A6992" w:rsidRDefault="005324D8" w:rsidP="00354BDE">
            <w:pPr>
              <w:jc w:val="center"/>
              <w:rPr>
                <w:bCs/>
              </w:rPr>
            </w:pPr>
            <w:r w:rsidRPr="009A6992">
              <w:rPr>
                <w:bCs/>
              </w:rPr>
              <w:t>Срок исполнения</w:t>
            </w:r>
          </w:p>
        </w:tc>
        <w:tc>
          <w:tcPr>
            <w:tcW w:w="4771" w:type="dxa"/>
          </w:tcPr>
          <w:p w:rsidR="005324D8" w:rsidRPr="009A6992" w:rsidRDefault="005324D8" w:rsidP="00354BDE">
            <w:pPr>
              <w:jc w:val="center"/>
              <w:rPr>
                <w:bCs/>
              </w:rPr>
            </w:pPr>
            <w:r w:rsidRPr="009A6992">
              <w:rPr>
                <w:bCs/>
              </w:rPr>
              <w:t>Ответственные за исполнение</w:t>
            </w:r>
          </w:p>
        </w:tc>
      </w:tr>
      <w:tr w:rsidR="005324D8" w:rsidRPr="009A6992" w:rsidTr="009A6992">
        <w:tc>
          <w:tcPr>
            <w:tcW w:w="636" w:type="dxa"/>
          </w:tcPr>
          <w:p w:rsidR="005324D8" w:rsidRPr="009A6992" w:rsidRDefault="005324D8" w:rsidP="0012176A">
            <w:pPr>
              <w:jc w:val="both"/>
              <w:rPr>
                <w:bCs/>
              </w:rPr>
            </w:pPr>
            <w:r w:rsidRPr="009A6992">
              <w:rPr>
                <w:bCs/>
              </w:rPr>
              <w:t>1</w:t>
            </w:r>
          </w:p>
        </w:tc>
        <w:tc>
          <w:tcPr>
            <w:tcW w:w="6065" w:type="dxa"/>
          </w:tcPr>
          <w:p w:rsidR="005324D8" w:rsidRPr="009A6992" w:rsidRDefault="005324D8" w:rsidP="0012176A">
            <w:pPr>
              <w:jc w:val="center"/>
              <w:rPr>
                <w:bCs/>
              </w:rPr>
            </w:pPr>
            <w:r w:rsidRPr="009A6992">
              <w:rPr>
                <w:bCs/>
              </w:rPr>
              <w:t>2</w:t>
            </w:r>
          </w:p>
        </w:tc>
        <w:tc>
          <w:tcPr>
            <w:tcW w:w="3544" w:type="dxa"/>
          </w:tcPr>
          <w:p w:rsidR="005324D8" w:rsidRPr="009A6992" w:rsidRDefault="005324D8" w:rsidP="0012176A">
            <w:pPr>
              <w:jc w:val="center"/>
              <w:rPr>
                <w:bCs/>
              </w:rPr>
            </w:pPr>
            <w:r w:rsidRPr="009A6992">
              <w:rPr>
                <w:bCs/>
              </w:rPr>
              <w:t>3</w:t>
            </w:r>
          </w:p>
        </w:tc>
        <w:tc>
          <w:tcPr>
            <w:tcW w:w="4771" w:type="dxa"/>
          </w:tcPr>
          <w:p w:rsidR="005324D8" w:rsidRPr="009A6992" w:rsidRDefault="005324D8" w:rsidP="0012176A">
            <w:pPr>
              <w:jc w:val="center"/>
              <w:rPr>
                <w:bCs/>
              </w:rPr>
            </w:pPr>
            <w:r w:rsidRPr="009A6992">
              <w:rPr>
                <w:bCs/>
              </w:rPr>
              <w:t>4</w:t>
            </w:r>
          </w:p>
        </w:tc>
      </w:tr>
      <w:tr w:rsidR="005324D8" w:rsidRPr="009A6992" w:rsidTr="009A6992">
        <w:trPr>
          <w:trHeight w:val="1675"/>
        </w:trPr>
        <w:tc>
          <w:tcPr>
            <w:tcW w:w="636" w:type="dxa"/>
          </w:tcPr>
          <w:p w:rsidR="005324D8" w:rsidRPr="009A6992" w:rsidRDefault="005324D8" w:rsidP="0012176A">
            <w:pPr>
              <w:jc w:val="both"/>
            </w:pPr>
            <w:r w:rsidRPr="009A6992">
              <w:t>1.</w:t>
            </w:r>
          </w:p>
        </w:tc>
        <w:tc>
          <w:tcPr>
            <w:tcW w:w="6065" w:type="dxa"/>
          </w:tcPr>
          <w:p w:rsidR="005324D8" w:rsidRPr="009A6992" w:rsidRDefault="0067506D" w:rsidP="0012176A">
            <w:pPr>
              <w:jc w:val="both"/>
            </w:pPr>
            <w:r w:rsidRPr="009A6992">
              <w:t>Н</w:t>
            </w:r>
            <w:r w:rsidR="005324D8" w:rsidRPr="009A6992">
              <w:t>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544" w:type="dxa"/>
          </w:tcPr>
          <w:p w:rsidR="00E858F2" w:rsidRPr="009A6992" w:rsidRDefault="00E858F2" w:rsidP="00D904C8">
            <w:pPr>
              <w:jc w:val="center"/>
            </w:pPr>
            <w:r w:rsidRPr="009A6992">
              <w:t>в течение всего времени до полной ликвидации болезни и снятия ограничительных мероприятий</w:t>
            </w:r>
          </w:p>
          <w:p w:rsidR="005324D8" w:rsidRPr="009A6992" w:rsidRDefault="00E858F2" w:rsidP="00D904C8">
            <w:pPr>
              <w:jc w:val="center"/>
            </w:pPr>
            <w:r w:rsidRPr="009A6992">
              <w:t>(карантина)</w:t>
            </w:r>
          </w:p>
        </w:tc>
        <w:tc>
          <w:tcPr>
            <w:tcW w:w="4771" w:type="dxa"/>
          </w:tcPr>
          <w:p w:rsidR="005324D8" w:rsidRPr="009A6992" w:rsidRDefault="00EF1C73" w:rsidP="008C2488">
            <w:pPr>
              <w:jc w:val="both"/>
            </w:pPr>
            <w:r w:rsidRPr="009A6992">
              <w:t>Владел</w:t>
            </w:r>
            <w:r w:rsidR="00451A42" w:rsidRPr="009A6992">
              <w:t>ец</w:t>
            </w:r>
            <w:r w:rsidRPr="009A6992">
              <w:t xml:space="preserve"> животных неблагополучного пункта</w:t>
            </w:r>
          </w:p>
        </w:tc>
      </w:tr>
      <w:tr w:rsidR="00380A10" w:rsidRPr="009A6992" w:rsidTr="009A6992">
        <w:trPr>
          <w:trHeight w:val="1118"/>
        </w:trPr>
        <w:tc>
          <w:tcPr>
            <w:tcW w:w="636" w:type="dxa"/>
          </w:tcPr>
          <w:p w:rsidR="00380A10" w:rsidRPr="009A6992" w:rsidRDefault="00380A10" w:rsidP="0012176A">
            <w:pPr>
              <w:jc w:val="both"/>
            </w:pPr>
            <w:r w:rsidRPr="009A6992">
              <w:t>1.1</w:t>
            </w:r>
            <w:r w:rsidR="00E858F2" w:rsidRPr="009A6992">
              <w:t>.</w:t>
            </w:r>
          </w:p>
        </w:tc>
        <w:tc>
          <w:tcPr>
            <w:tcW w:w="6065" w:type="dxa"/>
          </w:tcPr>
          <w:p w:rsidR="00380A10" w:rsidRPr="009A6992" w:rsidRDefault="00380A10" w:rsidP="0012176A">
            <w:pPr>
              <w:jc w:val="both"/>
            </w:pPr>
            <w:r w:rsidRPr="009A6992">
              <w:t xml:space="preserve">Провести инструктаж по соблюдению требований безопасности для </w:t>
            </w:r>
            <w:r w:rsidR="00C47A49" w:rsidRPr="009A6992">
              <w:t>лиц</w:t>
            </w:r>
            <w:r w:rsidRPr="009A6992">
              <w:t xml:space="preserve">, занятых уходом за больным (положительно реагирующим) поголовьем </w:t>
            </w:r>
            <w:r w:rsidR="00E07D3A" w:rsidRPr="009A6992">
              <w:t>крупного</w:t>
            </w:r>
            <w:r w:rsidRPr="009A6992">
              <w:t xml:space="preserve"> рогатого скота</w:t>
            </w:r>
          </w:p>
        </w:tc>
        <w:tc>
          <w:tcPr>
            <w:tcW w:w="3544" w:type="dxa"/>
          </w:tcPr>
          <w:p w:rsidR="00380A10" w:rsidRPr="009A6992" w:rsidRDefault="00380A10" w:rsidP="00D904C8">
            <w:pPr>
              <w:jc w:val="center"/>
            </w:pPr>
            <w:r w:rsidRPr="009A6992">
              <w:t>немедленно</w:t>
            </w:r>
          </w:p>
        </w:tc>
        <w:tc>
          <w:tcPr>
            <w:tcW w:w="4771" w:type="dxa"/>
          </w:tcPr>
          <w:p w:rsidR="00380A10" w:rsidRPr="009A6992" w:rsidRDefault="00380A10" w:rsidP="00FE6C5B">
            <w:pPr>
              <w:jc w:val="both"/>
            </w:pPr>
            <w:r w:rsidRPr="009A6992">
              <w:t>Ветеринарные специалисты государственного бюджетного</w:t>
            </w:r>
            <w:r w:rsidR="00CF376D" w:rsidRPr="009A6992">
              <w:t xml:space="preserve"> </w:t>
            </w:r>
            <w:r w:rsidRPr="009A6992">
              <w:t>учреждения</w:t>
            </w:r>
            <w:r w:rsidR="00CF376D" w:rsidRPr="009A6992">
              <w:t xml:space="preserve"> </w:t>
            </w:r>
            <w:r w:rsidRPr="009A6992">
              <w:t>Астраханской области (далее - ГБУ АО) «</w:t>
            </w:r>
            <w:r w:rsidR="00FE6C5B" w:rsidRPr="009A6992">
              <w:t xml:space="preserve">Красноярская </w:t>
            </w:r>
            <w:r w:rsidRPr="009A6992">
              <w:t>районная ветеринарная станция»</w:t>
            </w:r>
          </w:p>
        </w:tc>
      </w:tr>
      <w:tr w:rsidR="005324D8" w:rsidRPr="009A6992" w:rsidTr="009A6992">
        <w:tc>
          <w:tcPr>
            <w:tcW w:w="636" w:type="dxa"/>
          </w:tcPr>
          <w:p w:rsidR="005324D8" w:rsidRPr="009A6992" w:rsidRDefault="00B801E6" w:rsidP="0012176A">
            <w:pPr>
              <w:jc w:val="both"/>
            </w:pPr>
            <w:r w:rsidRPr="009A6992">
              <w:t>2</w:t>
            </w:r>
            <w:r w:rsidR="005324D8" w:rsidRPr="009A6992">
              <w:t>.</w:t>
            </w:r>
          </w:p>
        </w:tc>
        <w:tc>
          <w:tcPr>
            <w:tcW w:w="6065" w:type="dxa"/>
          </w:tcPr>
          <w:p w:rsidR="0070266D" w:rsidRPr="009A6992" w:rsidRDefault="0070266D" w:rsidP="0070266D">
            <w:pPr>
              <w:jc w:val="both"/>
            </w:pPr>
            <w:r w:rsidRPr="009A6992">
              <w:t xml:space="preserve">Провести </w:t>
            </w:r>
            <w:r w:rsidR="0030720F" w:rsidRPr="009A6992">
              <w:t>маркировку</w:t>
            </w:r>
            <w:r w:rsidRPr="009A6992">
              <w:t xml:space="preserve"> (биркование</w:t>
            </w:r>
            <w:r w:rsidR="0030720F" w:rsidRPr="009A6992">
              <w:t>, чипирование и т.п.</w:t>
            </w:r>
            <w:r w:rsidRPr="009A6992">
              <w:t>) всего имеющегося поголовья крупного рогатого скота, составить опись по половозрастным группам</w:t>
            </w:r>
          </w:p>
          <w:p w:rsidR="005324D8" w:rsidRPr="009A6992" w:rsidRDefault="005324D8" w:rsidP="0070266D">
            <w:pPr>
              <w:jc w:val="both"/>
            </w:pPr>
          </w:p>
        </w:tc>
        <w:tc>
          <w:tcPr>
            <w:tcW w:w="3544" w:type="dxa"/>
          </w:tcPr>
          <w:p w:rsidR="005324D8" w:rsidRPr="009A6992" w:rsidRDefault="004E5B4E" w:rsidP="00D904C8">
            <w:pPr>
              <w:jc w:val="center"/>
            </w:pPr>
            <w:r w:rsidRPr="009A6992">
              <w:t>немедленно</w:t>
            </w:r>
          </w:p>
        </w:tc>
        <w:tc>
          <w:tcPr>
            <w:tcW w:w="4771" w:type="dxa"/>
          </w:tcPr>
          <w:p w:rsidR="005324D8" w:rsidRPr="009A6992" w:rsidRDefault="0070266D" w:rsidP="00FE6C5B">
            <w:pPr>
              <w:jc w:val="both"/>
            </w:pPr>
            <w:r w:rsidRPr="009A6992">
              <w:t>Ветеринарные специалисты ГБУ АО «</w:t>
            </w:r>
            <w:r w:rsidR="00FE6C5B" w:rsidRPr="009A6992">
              <w:t xml:space="preserve">Красноярская </w:t>
            </w:r>
            <w:r w:rsidRPr="009A6992">
              <w:t xml:space="preserve">районная ветеринарная станция», </w:t>
            </w:r>
            <w:r w:rsidR="006873B0" w:rsidRPr="009A6992">
              <w:t>вла</w:t>
            </w:r>
            <w:r w:rsidR="00717A68" w:rsidRPr="009A6992">
              <w:t>дел</w:t>
            </w:r>
            <w:r w:rsidR="006413C8" w:rsidRPr="009A6992">
              <w:t>ец</w:t>
            </w:r>
            <w:r w:rsidR="00C93398" w:rsidRPr="009A6992">
              <w:t xml:space="preserve"> </w:t>
            </w:r>
            <w:r w:rsidRPr="009A6992">
              <w:t>животных неблагополучного пункта</w:t>
            </w:r>
          </w:p>
        </w:tc>
      </w:tr>
      <w:tr w:rsidR="0070266D" w:rsidRPr="009A6992" w:rsidTr="009A6992">
        <w:tc>
          <w:tcPr>
            <w:tcW w:w="636" w:type="dxa"/>
          </w:tcPr>
          <w:p w:rsidR="0070266D" w:rsidRPr="009A6992" w:rsidRDefault="0073156B" w:rsidP="0012176A">
            <w:pPr>
              <w:jc w:val="both"/>
            </w:pPr>
            <w:r w:rsidRPr="009A6992">
              <w:t>2.1</w:t>
            </w:r>
            <w:r w:rsidR="00E858F2" w:rsidRPr="009A6992">
              <w:t>.</w:t>
            </w:r>
          </w:p>
        </w:tc>
        <w:tc>
          <w:tcPr>
            <w:tcW w:w="6065" w:type="dxa"/>
          </w:tcPr>
          <w:p w:rsidR="0070266D" w:rsidRPr="009A6992" w:rsidRDefault="0070266D" w:rsidP="0070266D">
            <w:pPr>
              <w:jc w:val="both"/>
            </w:pPr>
            <w:r w:rsidRPr="009A6992">
              <w:t xml:space="preserve">Обеспечить сохранность бирок, установленных на животных </w:t>
            </w:r>
          </w:p>
        </w:tc>
        <w:tc>
          <w:tcPr>
            <w:tcW w:w="3544" w:type="dxa"/>
          </w:tcPr>
          <w:p w:rsidR="0070266D" w:rsidRPr="009A6992" w:rsidRDefault="0030720F" w:rsidP="00D904C8">
            <w:pPr>
              <w:jc w:val="center"/>
            </w:pPr>
            <w:r w:rsidRPr="009A6992">
              <w:t>постоянно</w:t>
            </w:r>
          </w:p>
        </w:tc>
        <w:tc>
          <w:tcPr>
            <w:tcW w:w="4771" w:type="dxa"/>
          </w:tcPr>
          <w:p w:rsidR="0070266D" w:rsidRPr="009A6992" w:rsidRDefault="006873B0" w:rsidP="008C2488">
            <w:pPr>
              <w:jc w:val="both"/>
            </w:pPr>
            <w:r w:rsidRPr="009A6992">
              <w:t>Вла</w:t>
            </w:r>
            <w:r w:rsidR="00717A68" w:rsidRPr="009A6992">
              <w:t>дел</w:t>
            </w:r>
            <w:r w:rsidR="00451A42" w:rsidRPr="009A6992">
              <w:t>ец</w:t>
            </w:r>
            <w:r w:rsidR="00C93398" w:rsidRPr="009A6992">
              <w:t xml:space="preserve"> </w:t>
            </w:r>
            <w:r w:rsidR="00EF1C73" w:rsidRPr="009A6992">
              <w:t>животных неблагополучного пункта</w:t>
            </w:r>
          </w:p>
        </w:tc>
      </w:tr>
      <w:tr w:rsidR="005324D8" w:rsidRPr="009A6992" w:rsidTr="009A6992">
        <w:trPr>
          <w:trHeight w:val="996"/>
        </w:trPr>
        <w:tc>
          <w:tcPr>
            <w:tcW w:w="636" w:type="dxa"/>
          </w:tcPr>
          <w:p w:rsidR="005324D8" w:rsidRPr="009A6992" w:rsidRDefault="00B801E6" w:rsidP="0012176A">
            <w:pPr>
              <w:jc w:val="both"/>
            </w:pPr>
            <w:r w:rsidRPr="009A6992">
              <w:t>3</w:t>
            </w:r>
            <w:r w:rsidR="005324D8" w:rsidRPr="009A6992">
              <w:t>.</w:t>
            </w:r>
          </w:p>
        </w:tc>
        <w:tc>
          <w:tcPr>
            <w:tcW w:w="6065" w:type="dxa"/>
          </w:tcPr>
          <w:p w:rsidR="005324D8" w:rsidRPr="009A6992" w:rsidRDefault="0043246A" w:rsidP="0012176A">
            <w:pPr>
              <w:jc w:val="both"/>
            </w:pPr>
            <w:r w:rsidRPr="009A6992">
              <w:t>Обеспечить</w:t>
            </w:r>
            <w:r w:rsidR="005324D8" w:rsidRPr="009A6992">
              <w:t xml:space="preserve"> дезинфицирующи</w:t>
            </w:r>
            <w:r w:rsidR="00FE311B" w:rsidRPr="009A6992">
              <w:t>ми</w:t>
            </w:r>
            <w:r w:rsidR="005324D8" w:rsidRPr="009A6992">
              <w:t xml:space="preserve"> средств</w:t>
            </w:r>
            <w:r w:rsidR="00FE311B" w:rsidRPr="009A6992">
              <w:t>ами</w:t>
            </w:r>
            <w:r w:rsidR="005324D8" w:rsidRPr="009A6992">
              <w:t xml:space="preserve"> для заправки дезковриков</w:t>
            </w:r>
          </w:p>
        </w:tc>
        <w:tc>
          <w:tcPr>
            <w:tcW w:w="3544" w:type="dxa"/>
          </w:tcPr>
          <w:p w:rsidR="00C4641E" w:rsidRPr="009A6992" w:rsidRDefault="00FE311B" w:rsidP="00D904C8">
            <w:pPr>
              <w:jc w:val="center"/>
            </w:pPr>
            <w:r w:rsidRPr="009A6992">
              <w:t>в течение всего времени до полной ликвидации болезни и снятия ограничительных мероприятий</w:t>
            </w:r>
          </w:p>
          <w:p w:rsidR="005324D8" w:rsidRPr="009A6992" w:rsidRDefault="00FE311B" w:rsidP="00D904C8">
            <w:pPr>
              <w:jc w:val="center"/>
            </w:pPr>
            <w:r w:rsidRPr="009A6992">
              <w:t>(каранти</w:t>
            </w:r>
            <w:r w:rsidR="00C4641E" w:rsidRPr="009A6992">
              <w:t>н</w:t>
            </w:r>
            <w:r w:rsidRPr="009A6992">
              <w:t>а)</w:t>
            </w:r>
          </w:p>
        </w:tc>
        <w:tc>
          <w:tcPr>
            <w:tcW w:w="4771" w:type="dxa"/>
          </w:tcPr>
          <w:p w:rsidR="005324D8" w:rsidRPr="009A6992" w:rsidRDefault="005324D8" w:rsidP="00FE6C5B">
            <w:pPr>
              <w:jc w:val="both"/>
            </w:pPr>
            <w:r w:rsidRPr="009A6992">
              <w:t>Ветеринарные специалисты ГБУ АО «</w:t>
            </w:r>
            <w:r w:rsidR="00FE6C5B" w:rsidRPr="009A6992">
              <w:t xml:space="preserve">Красноярская </w:t>
            </w:r>
            <w:r w:rsidRPr="009A6992">
              <w:t>районная ветеринарная станция»</w:t>
            </w:r>
          </w:p>
        </w:tc>
      </w:tr>
      <w:tr w:rsidR="00EF1C73" w:rsidRPr="009A6992" w:rsidTr="009A6992">
        <w:trPr>
          <w:trHeight w:val="859"/>
        </w:trPr>
        <w:tc>
          <w:tcPr>
            <w:tcW w:w="636" w:type="dxa"/>
          </w:tcPr>
          <w:p w:rsidR="00EF1C73" w:rsidRPr="009A6992" w:rsidRDefault="00EF1C73" w:rsidP="0012176A">
            <w:pPr>
              <w:jc w:val="both"/>
            </w:pPr>
            <w:r w:rsidRPr="009A6992">
              <w:lastRenderedPageBreak/>
              <w:t>4.</w:t>
            </w:r>
          </w:p>
        </w:tc>
        <w:tc>
          <w:tcPr>
            <w:tcW w:w="6065" w:type="dxa"/>
          </w:tcPr>
          <w:p w:rsidR="00EF1C73" w:rsidRPr="009A6992" w:rsidRDefault="00EF1C73" w:rsidP="00EF1C73">
            <w:pPr>
              <w:jc w:val="both"/>
            </w:pPr>
            <w:r w:rsidRPr="009A6992">
              <w:t xml:space="preserve">Определить место для сбора и обеззараживания навоза </w:t>
            </w:r>
          </w:p>
        </w:tc>
        <w:tc>
          <w:tcPr>
            <w:tcW w:w="3544" w:type="dxa"/>
          </w:tcPr>
          <w:p w:rsidR="00EF1C73" w:rsidRPr="009A6992" w:rsidRDefault="00EF1C73" w:rsidP="00EF1C73">
            <w:pPr>
              <w:jc w:val="center"/>
            </w:pPr>
            <w:r w:rsidRPr="009A6992">
              <w:t>во время ограничительных мероприятий</w:t>
            </w:r>
          </w:p>
          <w:p w:rsidR="00EF1C73" w:rsidRPr="009A6992" w:rsidRDefault="00EF1C73" w:rsidP="00EF1C73">
            <w:pPr>
              <w:jc w:val="center"/>
            </w:pPr>
            <w:r w:rsidRPr="009A6992">
              <w:t>(карантина)</w:t>
            </w:r>
          </w:p>
        </w:tc>
        <w:tc>
          <w:tcPr>
            <w:tcW w:w="4771" w:type="dxa"/>
          </w:tcPr>
          <w:p w:rsidR="00EF1C73" w:rsidRPr="009A6992" w:rsidRDefault="00451A42" w:rsidP="00A4231A">
            <w:pPr>
              <w:jc w:val="both"/>
            </w:pPr>
            <w:r w:rsidRPr="009A6992">
              <w:t>Владелец животных неблагополучного пункта</w:t>
            </w:r>
          </w:p>
        </w:tc>
      </w:tr>
      <w:tr w:rsidR="0030720F" w:rsidRPr="009A6992" w:rsidTr="009A6992">
        <w:trPr>
          <w:trHeight w:val="996"/>
        </w:trPr>
        <w:tc>
          <w:tcPr>
            <w:tcW w:w="636" w:type="dxa"/>
          </w:tcPr>
          <w:p w:rsidR="0030720F" w:rsidRPr="009A6992" w:rsidRDefault="009A6992" w:rsidP="0012176A">
            <w:pPr>
              <w:jc w:val="both"/>
            </w:pPr>
            <w:r w:rsidRPr="009A6992">
              <w:t>5.</w:t>
            </w:r>
          </w:p>
        </w:tc>
        <w:tc>
          <w:tcPr>
            <w:tcW w:w="6065" w:type="dxa"/>
          </w:tcPr>
          <w:p w:rsidR="0030720F" w:rsidRPr="009A6992" w:rsidRDefault="0030720F" w:rsidP="0030720F">
            <w:pPr>
              <w:jc w:val="both"/>
            </w:pPr>
            <w:r w:rsidRPr="009A6992">
              <w:t xml:space="preserve">Исследовать на бруцеллез все поголовье крупного рогатого скота с 4-х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544" w:type="dxa"/>
          </w:tcPr>
          <w:p w:rsidR="0030720F" w:rsidRPr="009A6992" w:rsidRDefault="0030720F" w:rsidP="00AA6A8E">
            <w:pPr>
              <w:jc w:val="center"/>
            </w:pPr>
            <w:r w:rsidRPr="009A6992">
              <w:t xml:space="preserve">в </w:t>
            </w:r>
            <w:r w:rsidR="00AA6A8E" w:rsidRPr="009A6992">
              <w:t xml:space="preserve">сроки </w:t>
            </w:r>
            <w:r w:rsidRPr="009A6992">
              <w:t xml:space="preserve">установленные </w:t>
            </w:r>
            <w:r w:rsidR="00AA6A8E" w:rsidRPr="009A6992">
              <w:t>Ветеринарными правилами ВП 13.3.1302-96</w:t>
            </w:r>
          </w:p>
        </w:tc>
        <w:tc>
          <w:tcPr>
            <w:tcW w:w="4771" w:type="dxa"/>
          </w:tcPr>
          <w:p w:rsidR="0030720F" w:rsidRPr="009A6992" w:rsidRDefault="0030720F" w:rsidP="0030720F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, владелец животных неблагополучного пункта</w:t>
            </w:r>
          </w:p>
        </w:tc>
      </w:tr>
      <w:tr w:rsidR="0030720F" w:rsidRPr="009A6992" w:rsidTr="009A6992">
        <w:trPr>
          <w:trHeight w:val="996"/>
        </w:trPr>
        <w:tc>
          <w:tcPr>
            <w:tcW w:w="636" w:type="dxa"/>
          </w:tcPr>
          <w:p w:rsidR="0030720F" w:rsidRPr="009A6992" w:rsidRDefault="0030720F" w:rsidP="0012176A">
            <w:pPr>
              <w:jc w:val="both"/>
            </w:pPr>
            <w:r w:rsidRPr="009A6992">
              <w:t>5.</w:t>
            </w:r>
            <w:r w:rsidR="009A6992" w:rsidRPr="009A6992">
              <w:t>1.</w:t>
            </w:r>
          </w:p>
        </w:tc>
        <w:tc>
          <w:tcPr>
            <w:tcW w:w="6065" w:type="dxa"/>
          </w:tcPr>
          <w:p w:rsidR="0030720F" w:rsidRPr="009A6992" w:rsidRDefault="0030720F" w:rsidP="00275B8D">
            <w:pPr>
              <w:jc w:val="both"/>
            </w:pPr>
            <w:r w:rsidRPr="009A6992"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544" w:type="dxa"/>
          </w:tcPr>
          <w:p w:rsidR="0030720F" w:rsidRPr="009A6992" w:rsidRDefault="0030720F" w:rsidP="00275B8D">
            <w:pPr>
              <w:jc w:val="center"/>
            </w:pPr>
            <w:r w:rsidRPr="009A6992">
              <w:t xml:space="preserve">изолировать немедленно и сдать в течение 15 дней с момента обнаружения заболевания </w:t>
            </w:r>
          </w:p>
        </w:tc>
        <w:tc>
          <w:tcPr>
            <w:tcW w:w="4771" w:type="dxa"/>
          </w:tcPr>
          <w:p w:rsidR="0030720F" w:rsidRPr="009A6992" w:rsidRDefault="0030720F" w:rsidP="008C2488">
            <w:pPr>
              <w:jc w:val="both"/>
            </w:pPr>
            <w:r w:rsidRPr="009A6992">
              <w:t>Владелец животных неблагополучного пункта</w:t>
            </w:r>
          </w:p>
        </w:tc>
      </w:tr>
      <w:tr w:rsidR="002A6BC9" w:rsidRPr="009A6992" w:rsidTr="009A6992">
        <w:trPr>
          <w:trHeight w:val="996"/>
        </w:trPr>
        <w:tc>
          <w:tcPr>
            <w:tcW w:w="636" w:type="dxa"/>
          </w:tcPr>
          <w:p w:rsidR="002A6BC9" w:rsidRPr="009A6992" w:rsidRDefault="009A6992" w:rsidP="0012176A">
            <w:pPr>
              <w:jc w:val="both"/>
            </w:pPr>
            <w:r w:rsidRPr="009A6992">
              <w:t>5.2.</w:t>
            </w:r>
          </w:p>
        </w:tc>
        <w:tc>
          <w:tcPr>
            <w:tcW w:w="6065" w:type="dxa"/>
          </w:tcPr>
          <w:p w:rsidR="002A6BC9" w:rsidRPr="009A6992" w:rsidRDefault="002A6BC9" w:rsidP="002A6BC9">
            <w:pPr>
              <w:jc w:val="both"/>
            </w:pPr>
            <w:r w:rsidRPr="009A6992">
              <w:t>Всеми доступными способами метить больных животных для идентификации и изоляции от здорового скота</w:t>
            </w:r>
          </w:p>
        </w:tc>
        <w:tc>
          <w:tcPr>
            <w:tcW w:w="3544" w:type="dxa"/>
          </w:tcPr>
          <w:p w:rsidR="002A6BC9" w:rsidRPr="009A6992" w:rsidRDefault="002A6BC9" w:rsidP="002A6BC9">
            <w:pPr>
              <w:jc w:val="center"/>
            </w:pPr>
            <w:r w:rsidRPr="009A6992">
              <w:t>при каждом случае выявления больного животного</w:t>
            </w:r>
          </w:p>
        </w:tc>
        <w:tc>
          <w:tcPr>
            <w:tcW w:w="4771" w:type="dxa"/>
          </w:tcPr>
          <w:p w:rsidR="002A6BC9" w:rsidRPr="009A6992" w:rsidRDefault="002A6BC9" w:rsidP="002A6BC9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, владелец животных неблагополучного пункта</w:t>
            </w:r>
          </w:p>
        </w:tc>
      </w:tr>
      <w:tr w:rsidR="002A6BC9" w:rsidRPr="009A6992" w:rsidTr="009A6992">
        <w:trPr>
          <w:trHeight w:val="890"/>
        </w:trPr>
        <w:tc>
          <w:tcPr>
            <w:tcW w:w="636" w:type="dxa"/>
          </w:tcPr>
          <w:p w:rsidR="002A6BC9" w:rsidRPr="009A6992" w:rsidRDefault="009A6992" w:rsidP="0012176A">
            <w:pPr>
              <w:jc w:val="both"/>
            </w:pPr>
            <w:r w:rsidRPr="009A6992">
              <w:t>6.</w:t>
            </w:r>
          </w:p>
        </w:tc>
        <w:tc>
          <w:tcPr>
            <w:tcW w:w="6065" w:type="dxa"/>
          </w:tcPr>
          <w:p w:rsidR="002A6BC9" w:rsidRPr="009A6992" w:rsidRDefault="002A6BC9" w:rsidP="002A6BC9">
            <w:pPr>
              <w:jc w:val="both"/>
            </w:pPr>
            <w:r w:rsidRPr="009A6992"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3544" w:type="dxa"/>
          </w:tcPr>
          <w:p w:rsidR="002A6BC9" w:rsidRPr="009A6992" w:rsidRDefault="002A6BC9" w:rsidP="002A6BC9">
            <w:pPr>
              <w:jc w:val="center"/>
            </w:pPr>
            <w:r w:rsidRPr="009A6992">
              <w:t>при каждом случае выявления больного животного</w:t>
            </w:r>
          </w:p>
        </w:tc>
        <w:tc>
          <w:tcPr>
            <w:tcW w:w="4771" w:type="dxa"/>
          </w:tcPr>
          <w:p w:rsidR="002A6BC9" w:rsidRPr="009A6992" w:rsidRDefault="002A6BC9" w:rsidP="002A6BC9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</w:t>
            </w:r>
          </w:p>
        </w:tc>
      </w:tr>
      <w:tr w:rsidR="002A6BC9" w:rsidRPr="009A6992" w:rsidTr="009A6992">
        <w:trPr>
          <w:trHeight w:val="996"/>
        </w:trPr>
        <w:tc>
          <w:tcPr>
            <w:tcW w:w="636" w:type="dxa"/>
          </w:tcPr>
          <w:p w:rsidR="002A6BC9" w:rsidRPr="009A6992" w:rsidRDefault="009A6992" w:rsidP="0012176A">
            <w:pPr>
              <w:jc w:val="both"/>
            </w:pPr>
            <w:r w:rsidRPr="009A6992">
              <w:t>7</w:t>
            </w:r>
            <w:r w:rsidR="002A6BC9" w:rsidRPr="009A6992">
              <w:t>.</w:t>
            </w:r>
          </w:p>
        </w:tc>
        <w:tc>
          <w:tcPr>
            <w:tcW w:w="6065" w:type="dxa"/>
          </w:tcPr>
          <w:p w:rsidR="002A6BC9" w:rsidRPr="009A6992" w:rsidRDefault="002A6BC9" w:rsidP="00275B8D">
            <w:pPr>
              <w:jc w:val="both"/>
            </w:pPr>
            <w:r w:rsidRPr="009A6992">
              <w:t>Исследовать другие виды животных на бруцеллез в неблагополучном пункте</w:t>
            </w:r>
          </w:p>
        </w:tc>
        <w:tc>
          <w:tcPr>
            <w:tcW w:w="3544" w:type="dxa"/>
          </w:tcPr>
          <w:p w:rsidR="002A6BC9" w:rsidRPr="009A6992" w:rsidRDefault="002A6BC9" w:rsidP="00275B8D">
            <w:pPr>
              <w:jc w:val="center"/>
            </w:pPr>
            <w:r w:rsidRPr="009A6992"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771" w:type="dxa"/>
          </w:tcPr>
          <w:p w:rsidR="002A6BC9" w:rsidRPr="009A6992" w:rsidRDefault="002A6BC9" w:rsidP="00FE6C5B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, владелец животных неблагополучного пункта</w:t>
            </w:r>
          </w:p>
        </w:tc>
      </w:tr>
      <w:tr w:rsidR="002A6BC9" w:rsidRPr="009A6992" w:rsidTr="009A6992">
        <w:trPr>
          <w:trHeight w:val="996"/>
        </w:trPr>
        <w:tc>
          <w:tcPr>
            <w:tcW w:w="636" w:type="dxa"/>
          </w:tcPr>
          <w:p w:rsidR="002A6BC9" w:rsidRPr="009A6992" w:rsidRDefault="009A6992" w:rsidP="0012176A">
            <w:pPr>
              <w:jc w:val="both"/>
            </w:pPr>
            <w:r w:rsidRPr="009A6992">
              <w:t>8.</w:t>
            </w:r>
          </w:p>
        </w:tc>
        <w:tc>
          <w:tcPr>
            <w:tcW w:w="6065" w:type="dxa"/>
          </w:tcPr>
          <w:p w:rsidR="002A6BC9" w:rsidRPr="009A6992" w:rsidRDefault="002A6BC9" w:rsidP="00465394">
            <w:pPr>
              <w:jc w:val="both"/>
            </w:pPr>
            <w:r w:rsidRPr="009A6992">
              <w:t>Всех выявленных бруцеллезом собак и безнадзорных подвергнуть умерщвлению, трупы со шкурой уничтожить путем сжигания</w:t>
            </w:r>
          </w:p>
        </w:tc>
        <w:tc>
          <w:tcPr>
            <w:tcW w:w="3544" w:type="dxa"/>
          </w:tcPr>
          <w:p w:rsidR="002A6BC9" w:rsidRPr="009A6992" w:rsidRDefault="002A6BC9" w:rsidP="00275B8D">
            <w:pPr>
              <w:jc w:val="center"/>
            </w:pPr>
            <w:r w:rsidRPr="009A6992">
              <w:t>по факту выявления</w:t>
            </w:r>
          </w:p>
        </w:tc>
        <w:tc>
          <w:tcPr>
            <w:tcW w:w="4771" w:type="dxa"/>
          </w:tcPr>
          <w:p w:rsidR="002A6BC9" w:rsidRPr="009A6992" w:rsidRDefault="002A6BC9" w:rsidP="00FE6C5B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, владелец животных неблагополучного пункта</w:t>
            </w:r>
          </w:p>
        </w:tc>
      </w:tr>
      <w:tr w:rsidR="002A6BC9" w:rsidRPr="009A6992" w:rsidTr="009A6992">
        <w:trPr>
          <w:trHeight w:val="996"/>
        </w:trPr>
        <w:tc>
          <w:tcPr>
            <w:tcW w:w="636" w:type="dxa"/>
          </w:tcPr>
          <w:p w:rsidR="002A6BC9" w:rsidRPr="009A6992" w:rsidRDefault="009A6992" w:rsidP="0012176A">
            <w:pPr>
              <w:jc w:val="both"/>
            </w:pPr>
            <w:r w:rsidRPr="009A6992">
              <w:t>8</w:t>
            </w:r>
            <w:r w:rsidR="002A6BC9" w:rsidRPr="009A6992">
              <w:t>.</w:t>
            </w:r>
            <w:r w:rsidRPr="009A6992">
              <w:t>1.</w:t>
            </w:r>
          </w:p>
        </w:tc>
        <w:tc>
          <w:tcPr>
            <w:tcW w:w="6065" w:type="dxa"/>
          </w:tcPr>
          <w:p w:rsidR="002A6BC9" w:rsidRPr="009A6992" w:rsidRDefault="002A6BC9" w:rsidP="00275B8D">
            <w:pPr>
              <w:jc w:val="both"/>
            </w:pPr>
            <w:r w:rsidRPr="009A6992">
              <w:t>Провести дезинфекцию помещений и территорий для содержания животных</w:t>
            </w:r>
          </w:p>
        </w:tc>
        <w:tc>
          <w:tcPr>
            <w:tcW w:w="3544" w:type="dxa"/>
          </w:tcPr>
          <w:p w:rsidR="002A6BC9" w:rsidRPr="009A6992" w:rsidRDefault="002A6BC9" w:rsidP="00275B8D">
            <w:pPr>
              <w:jc w:val="center"/>
            </w:pPr>
            <w:r w:rsidRPr="009A6992"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771" w:type="dxa"/>
          </w:tcPr>
          <w:p w:rsidR="002A6BC9" w:rsidRPr="009A6992" w:rsidRDefault="002A6BC9" w:rsidP="00FE6C5B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, владелец животных неблагополучного пункта</w:t>
            </w:r>
          </w:p>
        </w:tc>
      </w:tr>
      <w:tr w:rsidR="002A6BC9" w:rsidRPr="009A6992" w:rsidTr="009A6992">
        <w:trPr>
          <w:trHeight w:val="292"/>
        </w:trPr>
        <w:tc>
          <w:tcPr>
            <w:tcW w:w="636" w:type="dxa"/>
          </w:tcPr>
          <w:p w:rsidR="002A6BC9" w:rsidRPr="009A6992" w:rsidRDefault="009A6992" w:rsidP="0012176A">
            <w:pPr>
              <w:jc w:val="both"/>
            </w:pPr>
            <w:r w:rsidRPr="009A6992">
              <w:t>9</w:t>
            </w:r>
            <w:r w:rsidR="002A6BC9" w:rsidRPr="009A6992">
              <w:t>.</w:t>
            </w:r>
          </w:p>
        </w:tc>
        <w:tc>
          <w:tcPr>
            <w:tcW w:w="6065" w:type="dxa"/>
          </w:tcPr>
          <w:p w:rsidR="002A6BC9" w:rsidRPr="009A6992" w:rsidRDefault="002A6BC9" w:rsidP="004108D9">
            <w:pPr>
              <w:jc w:val="both"/>
            </w:pPr>
            <w:r w:rsidRPr="009A6992"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544" w:type="dxa"/>
          </w:tcPr>
          <w:p w:rsidR="002A6BC9" w:rsidRPr="009A6992" w:rsidRDefault="002A6BC9" w:rsidP="00474BCA">
            <w:pPr>
              <w:jc w:val="center"/>
            </w:pPr>
            <w:r w:rsidRPr="009A6992"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771" w:type="dxa"/>
          </w:tcPr>
          <w:p w:rsidR="002A6BC9" w:rsidRPr="009A6992" w:rsidRDefault="002A6BC9" w:rsidP="00FE6C5B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, владелец животных неблагопо</w:t>
            </w:r>
            <w:r w:rsidRPr="009A6992">
              <w:lastRenderedPageBreak/>
              <w:t>лучного пункта</w:t>
            </w:r>
          </w:p>
        </w:tc>
      </w:tr>
      <w:tr w:rsidR="002A6BC9" w:rsidRPr="009A6992" w:rsidTr="009A6992">
        <w:trPr>
          <w:trHeight w:val="996"/>
        </w:trPr>
        <w:tc>
          <w:tcPr>
            <w:tcW w:w="636" w:type="dxa"/>
          </w:tcPr>
          <w:p w:rsidR="002A6BC9" w:rsidRPr="009A6992" w:rsidRDefault="002A6BC9" w:rsidP="0012176A">
            <w:pPr>
              <w:jc w:val="both"/>
            </w:pPr>
            <w:r w:rsidRPr="009A6992">
              <w:lastRenderedPageBreak/>
              <w:t>10.</w:t>
            </w:r>
          </w:p>
        </w:tc>
        <w:tc>
          <w:tcPr>
            <w:tcW w:w="6065" w:type="dxa"/>
          </w:tcPr>
          <w:p w:rsidR="002A6BC9" w:rsidRPr="009A6992" w:rsidRDefault="002A6BC9" w:rsidP="00275B8D">
            <w:pPr>
              <w:jc w:val="both"/>
            </w:pPr>
            <w:r w:rsidRPr="009A6992"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544" w:type="dxa"/>
          </w:tcPr>
          <w:p w:rsidR="002A6BC9" w:rsidRPr="009A6992" w:rsidRDefault="002A6BC9" w:rsidP="00275B8D">
            <w:pPr>
              <w:jc w:val="center"/>
            </w:pPr>
            <w:r w:rsidRPr="009A6992">
              <w:t>после получения двух подряд отрицательных результатов</w:t>
            </w:r>
          </w:p>
          <w:p w:rsidR="002A6BC9" w:rsidRPr="009A6992" w:rsidRDefault="002A6BC9" w:rsidP="00275B8D">
            <w:pPr>
              <w:jc w:val="center"/>
            </w:pPr>
            <w:r w:rsidRPr="009A6992">
              <w:t>серологических</w:t>
            </w:r>
          </w:p>
          <w:p w:rsidR="002A6BC9" w:rsidRPr="009A6992" w:rsidRDefault="002A6BC9" w:rsidP="00275B8D">
            <w:pPr>
              <w:jc w:val="center"/>
            </w:pPr>
            <w:r w:rsidRPr="009A6992">
              <w:t>исследований</w:t>
            </w:r>
          </w:p>
        </w:tc>
        <w:tc>
          <w:tcPr>
            <w:tcW w:w="4771" w:type="dxa"/>
          </w:tcPr>
          <w:p w:rsidR="002A6BC9" w:rsidRPr="009A6992" w:rsidRDefault="002A6BC9" w:rsidP="00C12F9B">
            <w:pPr>
              <w:jc w:val="both"/>
            </w:pPr>
            <w:r w:rsidRPr="009A6992">
              <w:t>Начальник инспекции по территории Красноярского и Володарского районов.</w:t>
            </w:r>
          </w:p>
        </w:tc>
      </w:tr>
      <w:tr w:rsidR="002A6BC9" w:rsidRPr="009A6992" w:rsidTr="009A6992">
        <w:trPr>
          <w:trHeight w:val="1431"/>
        </w:trPr>
        <w:tc>
          <w:tcPr>
            <w:tcW w:w="636" w:type="dxa"/>
          </w:tcPr>
          <w:p w:rsidR="002A6BC9" w:rsidRPr="009A6992" w:rsidRDefault="002A6BC9" w:rsidP="004108D9">
            <w:pPr>
              <w:jc w:val="both"/>
            </w:pPr>
            <w:r w:rsidRPr="009A6992">
              <w:t>11.</w:t>
            </w:r>
          </w:p>
        </w:tc>
        <w:tc>
          <w:tcPr>
            <w:tcW w:w="6065" w:type="dxa"/>
          </w:tcPr>
          <w:p w:rsidR="002A6BC9" w:rsidRPr="009A6992" w:rsidRDefault="002A6BC9" w:rsidP="00495D6A">
            <w:pPr>
              <w:jc w:val="both"/>
            </w:pPr>
            <w:r w:rsidRPr="009A6992">
              <w:t>Провести очистку и уборку помещений и территорий для содержания животных от навоза, постилки и остатков корма от животных, больных или подозрительных по заболеванию бруцеллезом для проведения дезинфекции.</w:t>
            </w:r>
          </w:p>
        </w:tc>
        <w:tc>
          <w:tcPr>
            <w:tcW w:w="3544" w:type="dxa"/>
          </w:tcPr>
          <w:p w:rsidR="002A6BC9" w:rsidRPr="009A6992" w:rsidRDefault="002A6BC9" w:rsidP="00D904C8">
            <w:pPr>
              <w:jc w:val="center"/>
            </w:pPr>
            <w:r w:rsidRPr="009A6992">
              <w:t>перед снятием ограничительных мероприятий (карантина)</w:t>
            </w:r>
          </w:p>
        </w:tc>
        <w:tc>
          <w:tcPr>
            <w:tcW w:w="4771" w:type="dxa"/>
          </w:tcPr>
          <w:p w:rsidR="002A6BC9" w:rsidRPr="009A6992" w:rsidRDefault="002A6BC9" w:rsidP="002A6BC9">
            <w:pPr>
              <w:jc w:val="both"/>
            </w:pPr>
            <w:r w:rsidRPr="009A6992">
              <w:t>Владелец животных неблагополучного пункта</w:t>
            </w:r>
          </w:p>
        </w:tc>
      </w:tr>
      <w:tr w:rsidR="002A6BC9" w:rsidRPr="009A6992" w:rsidTr="009A6992">
        <w:trPr>
          <w:trHeight w:val="1112"/>
        </w:trPr>
        <w:tc>
          <w:tcPr>
            <w:tcW w:w="636" w:type="dxa"/>
          </w:tcPr>
          <w:p w:rsidR="002A6BC9" w:rsidRPr="009A6992" w:rsidRDefault="009A6992" w:rsidP="004108D9">
            <w:pPr>
              <w:jc w:val="both"/>
            </w:pPr>
            <w:r w:rsidRPr="009A6992">
              <w:t>12.</w:t>
            </w:r>
          </w:p>
        </w:tc>
        <w:tc>
          <w:tcPr>
            <w:tcW w:w="6065" w:type="dxa"/>
          </w:tcPr>
          <w:p w:rsidR="002A6BC9" w:rsidRPr="009A6992" w:rsidRDefault="002A6BC9" w:rsidP="0012176A">
            <w:pPr>
              <w:jc w:val="both"/>
            </w:pPr>
            <w:r w:rsidRPr="009A6992"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</w:t>
            </w:r>
          </w:p>
        </w:tc>
        <w:tc>
          <w:tcPr>
            <w:tcW w:w="3544" w:type="dxa"/>
          </w:tcPr>
          <w:p w:rsidR="002A6BC9" w:rsidRPr="009A6992" w:rsidRDefault="002A6BC9" w:rsidP="002A6BC9">
            <w:pPr>
              <w:jc w:val="center"/>
            </w:pPr>
            <w:r w:rsidRPr="009A6992">
              <w:t>перед снятием ограничительных мероприятий (карантина)</w:t>
            </w:r>
          </w:p>
        </w:tc>
        <w:tc>
          <w:tcPr>
            <w:tcW w:w="4771" w:type="dxa"/>
          </w:tcPr>
          <w:p w:rsidR="002A6BC9" w:rsidRPr="009A6992" w:rsidRDefault="002A6BC9" w:rsidP="002A6BC9">
            <w:pPr>
              <w:jc w:val="both"/>
            </w:pPr>
            <w:r w:rsidRPr="009A6992">
              <w:t>Владелец животных неблагополучного пункта</w:t>
            </w:r>
          </w:p>
        </w:tc>
      </w:tr>
      <w:tr w:rsidR="002A6BC9" w:rsidRPr="009A6992" w:rsidTr="009A6992">
        <w:trPr>
          <w:trHeight w:val="1128"/>
        </w:trPr>
        <w:tc>
          <w:tcPr>
            <w:tcW w:w="636" w:type="dxa"/>
          </w:tcPr>
          <w:p w:rsidR="002A6BC9" w:rsidRPr="009A6992" w:rsidRDefault="002A6BC9" w:rsidP="009A6992">
            <w:pPr>
              <w:jc w:val="both"/>
            </w:pPr>
            <w:r w:rsidRPr="009A6992">
              <w:t>1</w:t>
            </w:r>
            <w:r w:rsidR="009A6992" w:rsidRPr="009A6992">
              <w:t>3</w:t>
            </w:r>
            <w:r w:rsidRPr="009A6992">
              <w:t>.</w:t>
            </w:r>
          </w:p>
        </w:tc>
        <w:tc>
          <w:tcPr>
            <w:tcW w:w="6065" w:type="dxa"/>
          </w:tcPr>
          <w:p w:rsidR="002A6BC9" w:rsidRPr="009A6992" w:rsidRDefault="002A6BC9" w:rsidP="00824DFA">
            <w:pPr>
              <w:jc w:val="both"/>
            </w:pPr>
            <w:r w:rsidRPr="009A6992"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544" w:type="dxa"/>
          </w:tcPr>
          <w:p w:rsidR="002A6BC9" w:rsidRPr="009A6992" w:rsidRDefault="002A6BC9" w:rsidP="00D904C8">
            <w:pPr>
              <w:jc w:val="center"/>
            </w:pPr>
            <w:r w:rsidRPr="009A6992">
              <w:t>перед снятием ограничительных мероприятий (карантина)</w:t>
            </w:r>
          </w:p>
        </w:tc>
        <w:tc>
          <w:tcPr>
            <w:tcW w:w="4771" w:type="dxa"/>
          </w:tcPr>
          <w:p w:rsidR="002A6BC9" w:rsidRPr="009A6992" w:rsidRDefault="002A6BC9" w:rsidP="00C12F9B">
            <w:pPr>
              <w:jc w:val="both"/>
            </w:pPr>
            <w:r w:rsidRPr="009A6992">
              <w:t>Ветеринарные специалисты ГБУ АО «Красноярская районная ветеринарная станция», владелец животных неблагополучного пункта</w:t>
            </w:r>
          </w:p>
        </w:tc>
      </w:tr>
    </w:tbl>
    <w:p w:rsidR="00475765" w:rsidRPr="009A6992" w:rsidRDefault="00475765" w:rsidP="00645817">
      <w:pPr>
        <w:jc w:val="both"/>
      </w:pPr>
    </w:p>
    <w:sectPr w:rsidR="00475765" w:rsidRPr="009A6992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8D" w:rsidRDefault="00895B8D">
      <w:r>
        <w:separator/>
      </w:r>
    </w:p>
    <w:p w:rsidR="00895B8D" w:rsidRDefault="00895B8D"/>
  </w:endnote>
  <w:endnote w:type="continuationSeparator" w:id="0">
    <w:p w:rsidR="00895B8D" w:rsidRDefault="00895B8D">
      <w:r>
        <w:continuationSeparator/>
      </w:r>
    </w:p>
    <w:p w:rsidR="00895B8D" w:rsidRDefault="00895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8D" w:rsidRDefault="00895B8D">
      <w:r>
        <w:separator/>
      </w:r>
    </w:p>
    <w:p w:rsidR="00895B8D" w:rsidRDefault="00895B8D"/>
  </w:footnote>
  <w:footnote w:type="continuationSeparator" w:id="0">
    <w:p w:rsidR="00895B8D" w:rsidRDefault="00895B8D">
      <w:r>
        <w:continuationSeparator/>
      </w:r>
    </w:p>
    <w:p w:rsidR="00895B8D" w:rsidRDefault="00895B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8D" w:rsidRDefault="00895B8D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5B8D" w:rsidRDefault="00895B8D">
    <w:pPr>
      <w:pStyle w:val="a4"/>
    </w:pPr>
  </w:p>
  <w:p w:rsidR="00895B8D" w:rsidRDefault="00895B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8D" w:rsidRDefault="00895B8D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7A9">
      <w:rPr>
        <w:rStyle w:val="a5"/>
        <w:noProof/>
      </w:rPr>
      <w:t>2</w:t>
    </w:r>
    <w:r>
      <w:rPr>
        <w:rStyle w:val="a5"/>
      </w:rPr>
      <w:fldChar w:fldCharType="end"/>
    </w:r>
  </w:p>
  <w:p w:rsidR="00895B8D" w:rsidRDefault="00895B8D">
    <w:pPr>
      <w:pStyle w:val="a4"/>
    </w:pPr>
  </w:p>
  <w:p w:rsidR="00895B8D" w:rsidRDefault="00895B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4A9F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6656C"/>
    <w:rsid w:val="0017120B"/>
    <w:rsid w:val="00176031"/>
    <w:rsid w:val="00190873"/>
    <w:rsid w:val="001943F3"/>
    <w:rsid w:val="00194D24"/>
    <w:rsid w:val="00195B89"/>
    <w:rsid w:val="00196B3F"/>
    <w:rsid w:val="001B1B4D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A6BC9"/>
    <w:rsid w:val="002C17D1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0720F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51A42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5D6A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13C8"/>
    <w:rsid w:val="00645817"/>
    <w:rsid w:val="00645C3C"/>
    <w:rsid w:val="00652B05"/>
    <w:rsid w:val="00655FA4"/>
    <w:rsid w:val="00660456"/>
    <w:rsid w:val="0066523D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7F6F43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95B8D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A6992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231A"/>
    <w:rsid w:val="00A427A9"/>
    <w:rsid w:val="00A442AF"/>
    <w:rsid w:val="00A5245D"/>
    <w:rsid w:val="00A525BD"/>
    <w:rsid w:val="00A62E1B"/>
    <w:rsid w:val="00A63A2C"/>
    <w:rsid w:val="00A74065"/>
    <w:rsid w:val="00A7614D"/>
    <w:rsid w:val="00A76F4B"/>
    <w:rsid w:val="00A85EBD"/>
    <w:rsid w:val="00A909BB"/>
    <w:rsid w:val="00A93E4C"/>
    <w:rsid w:val="00A96B9A"/>
    <w:rsid w:val="00A97BC9"/>
    <w:rsid w:val="00AA093C"/>
    <w:rsid w:val="00AA6A8E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12F9B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96759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70F76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0D30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6C5B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029C3B-CC61-42B7-914A-3A086040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93AB-D500-4A73-A464-4F1EB00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8557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0</cp:revision>
  <cp:lastPrinted>2020-02-21T11:14:00Z</cp:lastPrinted>
  <dcterms:created xsi:type="dcterms:W3CDTF">2019-04-16T12:45:00Z</dcterms:created>
  <dcterms:modified xsi:type="dcterms:W3CDTF">2020-02-26T07:45:00Z</dcterms:modified>
</cp:coreProperties>
</file>